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5A1AD" w14:textId="77777777" w:rsidR="00020DD5" w:rsidRPr="00A603B6" w:rsidRDefault="00BF4EA8" w:rsidP="00BF4EA8">
      <w:pPr>
        <w:ind w:left="6372"/>
        <w:rPr>
          <w:color w:val="auto"/>
          <w:sz w:val="20"/>
          <w:szCs w:val="20"/>
        </w:rPr>
      </w:pPr>
      <w:r w:rsidRPr="00A603B6">
        <w:rPr>
          <w:color w:val="auto"/>
          <w:sz w:val="20"/>
          <w:szCs w:val="20"/>
        </w:rPr>
        <w:t xml:space="preserve">załącznik </w:t>
      </w:r>
      <w:r w:rsidR="00B90D37" w:rsidRPr="00A603B6">
        <w:rPr>
          <w:color w:val="auto"/>
          <w:sz w:val="20"/>
          <w:szCs w:val="20"/>
        </w:rPr>
        <w:t>N</w:t>
      </w:r>
      <w:r w:rsidRPr="00A603B6">
        <w:rPr>
          <w:color w:val="auto"/>
          <w:sz w:val="20"/>
          <w:szCs w:val="20"/>
        </w:rPr>
        <w:t xml:space="preserve">r </w:t>
      </w:r>
      <w:r w:rsidR="001870EC" w:rsidRPr="00A603B6">
        <w:rPr>
          <w:color w:val="auto"/>
          <w:sz w:val="20"/>
          <w:szCs w:val="20"/>
        </w:rPr>
        <w:t>3</w:t>
      </w:r>
      <w:r w:rsidRPr="00A603B6">
        <w:rPr>
          <w:color w:val="auto"/>
          <w:sz w:val="20"/>
          <w:szCs w:val="20"/>
        </w:rPr>
        <w:t xml:space="preserve"> </w:t>
      </w:r>
    </w:p>
    <w:p w14:paraId="3BE1A5DA" w14:textId="7A4E1BC1" w:rsidR="00BF4EA8" w:rsidRPr="00A603B6" w:rsidRDefault="00BF4EA8" w:rsidP="00020DD5">
      <w:pPr>
        <w:ind w:left="6372"/>
        <w:rPr>
          <w:color w:val="auto"/>
          <w:sz w:val="20"/>
          <w:szCs w:val="20"/>
        </w:rPr>
      </w:pPr>
      <w:r w:rsidRPr="00A603B6">
        <w:rPr>
          <w:color w:val="auto"/>
          <w:sz w:val="20"/>
          <w:szCs w:val="20"/>
        </w:rPr>
        <w:t>do zarządzenia  Nr</w:t>
      </w:r>
      <w:r w:rsidR="00A603B6" w:rsidRPr="00A603B6">
        <w:rPr>
          <w:color w:val="auto"/>
          <w:sz w:val="20"/>
          <w:szCs w:val="20"/>
        </w:rPr>
        <w:t xml:space="preserve"> 51</w:t>
      </w:r>
      <w:r w:rsidRPr="00A603B6">
        <w:rPr>
          <w:color w:val="auto"/>
          <w:sz w:val="20"/>
          <w:szCs w:val="20"/>
        </w:rPr>
        <w:t>/</w:t>
      </w:r>
      <w:r w:rsidR="00DB77C2" w:rsidRPr="00A603B6">
        <w:rPr>
          <w:color w:val="auto"/>
          <w:sz w:val="20"/>
          <w:szCs w:val="20"/>
        </w:rPr>
        <w:t>2</w:t>
      </w:r>
      <w:r w:rsidR="00F51F67" w:rsidRPr="00A603B6">
        <w:rPr>
          <w:color w:val="auto"/>
          <w:sz w:val="20"/>
          <w:szCs w:val="20"/>
        </w:rPr>
        <w:t>6</w:t>
      </w:r>
    </w:p>
    <w:p w14:paraId="5AA47C8D" w14:textId="77777777" w:rsidR="00BF4EA8" w:rsidRPr="00A603B6" w:rsidRDefault="00BF4EA8" w:rsidP="00BF4EA8">
      <w:pPr>
        <w:ind w:left="6372"/>
        <w:rPr>
          <w:color w:val="auto"/>
          <w:sz w:val="20"/>
          <w:szCs w:val="20"/>
        </w:rPr>
      </w:pPr>
      <w:r w:rsidRPr="00A603B6">
        <w:rPr>
          <w:color w:val="auto"/>
          <w:sz w:val="20"/>
          <w:szCs w:val="20"/>
        </w:rPr>
        <w:t>Wójta Gminy Chełmża</w:t>
      </w:r>
    </w:p>
    <w:p w14:paraId="734B1DB0" w14:textId="04121028" w:rsidR="00BF4EA8" w:rsidRPr="00A603B6" w:rsidRDefault="00BF4EA8" w:rsidP="00BF4EA8">
      <w:pPr>
        <w:ind w:left="6372"/>
        <w:rPr>
          <w:color w:val="auto"/>
          <w:sz w:val="20"/>
          <w:szCs w:val="20"/>
        </w:rPr>
      </w:pPr>
      <w:r w:rsidRPr="00A603B6">
        <w:rPr>
          <w:color w:val="auto"/>
          <w:sz w:val="20"/>
          <w:szCs w:val="20"/>
        </w:rPr>
        <w:t>z dnia</w:t>
      </w:r>
      <w:r w:rsidR="00A603B6" w:rsidRPr="00A603B6">
        <w:rPr>
          <w:color w:val="auto"/>
          <w:sz w:val="20"/>
          <w:szCs w:val="20"/>
        </w:rPr>
        <w:t xml:space="preserve"> 4 maja</w:t>
      </w:r>
      <w:r w:rsidRPr="00A603B6">
        <w:rPr>
          <w:color w:val="auto"/>
          <w:sz w:val="20"/>
          <w:szCs w:val="20"/>
        </w:rPr>
        <w:t xml:space="preserve"> 20</w:t>
      </w:r>
      <w:r w:rsidR="00DB77C2" w:rsidRPr="00A603B6">
        <w:rPr>
          <w:color w:val="auto"/>
          <w:sz w:val="20"/>
          <w:szCs w:val="20"/>
        </w:rPr>
        <w:t>2</w:t>
      </w:r>
      <w:r w:rsidR="00F51F67" w:rsidRPr="00A603B6">
        <w:rPr>
          <w:color w:val="auto"/>
          <w:sz w:val="20"/>
          <w:szCs w:val="20"/>
        </w:rPr>
        <w:t>6</w:t>
      </w:r>
      <w:r w:rsidRPr="00A603B6">
        <w:rPr>
          <w:color w:val="auto"/>
          <w:sz w:val="20"/>
          <w:szCs w:val="20"/>
        </w:rPr>
        <w:t xml:space="preserve"> r.</w:t>
      </w:r>
    </w:p>
    <w:p w14:paraId="1E1924E1" w14:textId="77777777" w:rsidR="00673388" w:rsidRPr="00F51F67" w:rsidRDefault="00673388" w:rsidP="00B03C4A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</w:p>
    <w:p w14:paraId="08CC8BCB" w14:textId="77777777" w:rsidR="00B03C4A" w:rsidRPr="00673388" w:rsidRDefault="00B03C4A" w:rsidP="00B03C4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bookmarkStart w:id="0" w:name="_GoBack"/>
      <w:bookmarkEnd w:id="0"/>
      <w:r w:rsidRPr="00673388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A1B9A41" w14:textId="77777777" w:rsidR="00B03C4A" w:rsidRPr="00673388" w:rsidRDefault="00B03C4A" w:rsidP="00B03C4A">
      <w:pPr>
        <w:pStyle w:val="Podtytu"/>
        <w:spacing w:after="0"/>
        <w:rPr>
          <w:rFonts w:asciiTheme="minorHAnsi" w:hAnsiTheme="minorHAnsi"/>
        </w:rPr>
      </w:pPr>
      <w:r w:rsidRPr="00673388">
        <w:rPr>
          <w:rFonts w:asciiTheme="minorHAnsi" w:hAnsiTheme="minorHAnsi"/>
        </w:rPr>
        <w:t>SPRAWOZDANIE Z WYKONANIA ZADANIA PUBLICZNEGO,</w:t>
      </w:r>
    </w:p>
    <w:p w14:paraId="7FF9693B" w14:textId="014A6534" w:rsidR="00B03C4A" w:rsidRPr="00673388" w:rsidRDefault="00B03C4A" w:rsidP="00B03C4A">
      <w:pPr>
        <w:jc w:val="center"/>
        <w:rPr>
          <w:rFonts w:asciiTheme="minorHAnsi" w:eastAsia="Arial" w:hAnsiTheme="minorHAnsi" w:cs="Calibri"/>
          <w:bCs/>
        </w:rPr>
      </w:pPr>
      <w:r w:rsidRPr="00673388">
        <w:rPr>
          <w:rFonts w:asciiTheme="minorHAnsi" w:eastAsia="Arial" w:hAnsiTheme="minorHAnsi" w:cs="Calibri"/>
          <w:bCs/>
        </w:rPr>
        <w:t>O KTÓRYM MOWA W ART. 18 UST. 5 USTAWY Z DNIA 24 KWIETNIA 2003 R. O DZIAŁALNOŚCI POŻYTKU PUBLICZNEGO I O WOLONTARIACIE (</w:t>
      </w:r>
      <w:r w:rsidR="00673388" w:rsidRPr="00673388">
        <w:rPr>
          <w:rFonts w:asciiTheme="minorHAnsi" w:eastAsia="Arial" w:hAnsiTheme="minorHAnsi" w:cs="Calibri"/>
          <w:bCs/>
        </w:rPr>
        <w:t>Dz. U. z 2024 r. poz. 1491)</w:t>
      </w:r>
    </w:p>
    <w:p w14:paraId="1E46F06D" w14:textId="77777777" w:rsidR="00B03C4A" w:rsidRPr="000A7CBC" w:rsidRDefault="00B03C4A" w:rsidP="00B03C4A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sprawozdania: </w:t>
      </w:r>
    </w:p>
    <w:p w14:paraId="22823FF8" w14:textId="77777777" w:rsidR="00B03C4A" w:rsidRPr="000A7CBC" w:rsidRDefault="00B03C4A" w:rsidP="00B03C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Sprawozdanie należy wypełnić wyłącznie w białych pustych polach, zgodnie z instrukcjami umieszonymi przy poszczególnych polach oraz w przypisach.  </w:t>
      </w:r>
    </w:p>
    <w:p w14:paraId="79DCD3AC" w14:textId="77777777" w:rsidR="00B03C4A" w:rsidRPr="000A7CBC" w:rsidRDefault="00B03C4A" w:rsidP="00B03C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7B171BC" w14:textId="77777777" w:rsidR="00B03C4A" w:rsidRPr="000A7CBC" w:rsidRDefault="00B03C4A" w:rsidP="00B03C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Zaznaczenie „*”, np. „Częściowe*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Końcowe*” oznacza, że należy skreślić niewłaściwą odpowiedź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sz w:val="20"/>
          <w:szCs w:val="20"/>
        </w:rPr>
        <w:t>/</w:t>
      </w:r>
      <w:r>
        <w:rPr>
          <w:rFonts w:asciiTheme="minorHAnsi" w:eastAsia="Arial" w:hAnsiTheme="minorHAnsi" w:cs="Calibri"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D6503B3" w14:textId="77777777" w:rsidR="00B03C4A" w:rsidRPr="000A7CBC" w:rsidRDefault="00B03C4A" w:rsidP="00B03C4A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B03C4A" w:rsidRPr="000A7CBC" w14:paraId="628A6983" w14:textId="77777777" w:rsidTr="002333C3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74BD208" w14:textId="77777777" w:rsidR="00B03C4A" w:rsidRPr="000A7CBC" w:rsidRDefault="00B03C4A" w:rsidP="002333C3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34E2" w14:textId="77777777" w:rsidR="00B03C4A" w:rsidRPr="000A7CBC" w:rsidRDefault="00B03C4A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B03C4A" w:rsidRPr="000A7CBC" w14:paraId="382D2F38" w14:textId="77777777" w:rsidTr="002333C3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FEB542" w14:textId="77777777" w:rsidR="00B03C4A" w:rsidRPr="000A7CBC" w:rsidRDefault="00B03C4A" w:rsidP="002333C3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 za jaki jest 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A0AF" w14:textId="77777777" w:rsidR="00B03C4A" w:rsidRPr="000A7CBC" w:rsidRDefault="00B03C4A" w:rsidP="00233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879426C" w14:textId="77777777" w:rsidR="00B03C4A" w:rsidRPr="000A7CBC" w:rsidRDefault="00B03C4A" w:rsidP="00B03C4A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B03C4A" w:rsidRPr="000A7CBC" w14:paraId="4BFBD193" w14:textId="77777777" w:rsidTr="002333C3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EF6033A" w14:textId="77777777" w:rsidR="00B03C4A" w:rsidRPr="000A7CBC" w:rsidRDefault="00B03C4A" w:rsidP="002333C3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8150" w14:textId="77777777" w:rsidR="00B03C4A" w:rsidRPr="000A7CBC" w:rsidRDefault="00B03C4A" w:rsidP="002333C3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B03C4A" w:rsidRPr="000A7CBC" w14:paraId="2C154769" w14:textId="77777777" w:rsidTr="002333C3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A3C361" w14:textId="77777777" w:rsidR="00B03C4A" w:rsidRPr="000A7CBC" w:rsidRDefault="00B03C4A" w:rsidP="002333C3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Operatora(-</w:t>
            </w: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24F3" w14:textId="77777777" w:rsidR="00B03C4A" w:rsidRPr="000A7CBC" w:rsidRDefault="00B03C4A" w:rsidP="002333C3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B03C4A" w:rsidRPr="000A7CBC" w14:paraId="4B272883" w14:textId="77777777" w:rsidTr="002333C3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7614569" w14:textId="77777777" w:rsidR="00B03C4A" w:rsidRPr="000A7CBC" w:rsidRDefault="00B03C4A" w:rsidP="002333C3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A4CF" w14:textId="77777777" w:rsidR="00B03C4A" w:rsidRPr="000A7CBC" w:rsidRDefault="00B03C4A" w:rsidP="002333C3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AF86F9" w14:textId="77777777" w:rsidR="00B03C4A" w:rsidRPr="000A7CBC" w:rsidRDefault="00B03C4A" w:rsidP="002333C3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9B5FA" w14:textId="77777777" w:rsidR="00B03C4A" w:rsidRPr="000A7CBC" w:rsidRDefault="00B03C4A" w:rsidP="002333C3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84A0A9F" w14:textId="77777777" w:rsidR="00B03C4A" w:rsidRPr="000A7CBC" w:rsidRDefault="00B03C4A" w:rsidP="00B03C4A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B03C4A" w:rsidRPr="000A7CBC" w14:paraId="3BF329BF" w14:textId="77777777" w:rsidTr="002333C3">
        <w:tc>
          <w:tcPr>
            <w:tcW w:w="10603" w:type="dxa"/>
            <w:shd w:val="clear" w:color="auto" w:fill="C4BC96"/>
          </w:tcPr>
          <w:p w14:paraId="0B865839" w14:textId="77777777" w:rsidR="00B03C4A" w:rsidRPr="000A7CBC" w:rsidRDefault="00B03C4A" w:rsidP="002333C3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A955036" w14:textId="77777777" w:rsidR="00B03C4A" w:rsidRPr="000A7CBC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57"/>
      </w:tblGrid>
      <w:tr w:rsidR="00B03C4A" w:rsidRPr="000A7CBC" w14:paraId="3D8300EF" w14:textId="77777777" w:rsidTr="002333C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20ED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osiągnięcia jego celu) </w:t>
            </w:r>
          </w:p>
        </w:tc>
      </w:tr>
      <w:tr w:rsidR="00B03C4A" w:rsidRPr="000A7CBC" w14:paraId="70DC3965" w14:textId="77777777" w:rsidTr="002333C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7ACAF" w14:textId="77777777" w:rsidR="00B03C4A" w:rsidRPr="000A7CBC" w:rsidRDefault="00B03C4A" w:rsidP="002333C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38A9F0" w14:textId="77777777" w:rsidR="00B03C4A" w:rsidRPr="000A7CBC" w:rsidRDefault="00B03C4A" w:rsidP="002333C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B92D665" w14:textId="77777777" w:rsidR="00B03C4A" w:rsidRPr="000A7CBC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8"/>
        <w:gridCol w:w="506"/>
        <w:gridCol w:w="1095"/>
        <w:gridCol w:w="2104"/>
        <w:gridCol w:w="977"/>
        <w:gridCol w:w="1114"/>
        <w:gridCol w:w="1259"/>
        <w:gridCol w:w="1263"/>
        <w:gridCol w:w="1054"/>
        <w:gridCol w:w="1281"/>
      </w:tblGrid>
      <w:tr w:rsidR="00B03C4A" w:rsidRPr="000A7CBC" w14:paraId="04E1BABC" w14:textId="77777777" w:rsidTr="002333C3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7C086" w14:textId="77777777" w:rsidR="00B03C4A" w:rsidRPr="000A7CBC" w:rsidRDefault="00B03C4A" w:rsidP="002333C3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</w:t>
            </w: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 wkładzie osobowym i wkładzie rzeczowym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rzekazaniu środków realizatorom projektów)</w:t>
            </w:r>
          </w:p>
        </w:tc>
      </w:tr>
      <w:tr w:rsidR="00B03C4A" w:rsidRPr="000A7CBC" w14:paraId="6C239D3F" w14:textId="77777777" w:rsidTr="002333C3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580E8" w14:textId="77777777" w:rsidR="00B03C4A" w:rsidRPr="000A7CBC" w:rsidRDefault="00B03C4A" w:rsidP="002333C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4DEF307A" w14:textId="77777777" w:rsidR="00B03C4A" w:rsidRPr="000A7CBC" w:rsidRDefault="00B03C4A" w:rsidP="002333C3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B03C4A" w:rsidRPr="000A7CBC" w14:paraId="1AF6CC09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2D546D6D" w14:textId="77777777" w:rsidR="00B03C4A" w:rsidRPr="00406F51" w:rsidRDefault="00B03C4A" w:rsidP="002333C3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 Informacja o realizatorach projektów i  projektach przez nich realizowanych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(należy podać nazwę realizatora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, adres jego siedziby, opis zrealizowanego projektu, termin jego realizacji oraz wysokość środków przekazanych realizatorowi i wysokość środków przez niego wykorzystanych na realizację projektu)</w:t>
            </w:r>
          </w:p>
        </w:tc>
      </w:tr>
      <w:tr w:rsidR="00B03C4A" w:rsidRPr="000A7CBC" w14:paraId="2FFD4A79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8FE3C28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1C567791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C35AF85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729B63D8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4E525033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46DBA2BF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2FF5AA4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9453CF0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03FAAAB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5830FAE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B03C4A" w:rsidRPr="000A7CBC" w14:paraId="7A8823FD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31ED807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715256BD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7ED67476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43ED0FA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78E3AEE7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1B9DAF0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2110F50" w14:textId="77777777" w:rsidR="00B03C4A" w:rsidRPr="009D13FD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3856001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6EC0EE70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B03C4A" w:rsidRPr="000A7CBC" w14:paraId="2CC3452E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3D990ED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9C337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1E2FD22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5C742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1ADF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5CC6F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75B2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0106C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2C24B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4A6E3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03C4A" w:rsidRPr="000A7CBC" w14:paraId="65F23F12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A41D312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4B3FD1" w14:textId="77777777" w:rsidR="00B03C4A" w:rsidRPr="000A7CBC" w:rsidRDefault="00B03C4A" w:rsidP="002333C3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DC0C72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2AE2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80627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0EF24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245A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6563B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E6DE7D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03C4A" w:rsidRPr="000A7CBC" w14:paraId="44D316C8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96A7154" w14:textId="77777777" w:rsidR="00B03C4A" w:rsidRPr="000A7CBC" w:rsidRDefault="00B03C4A" w:rsidP="002333C3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238A6A8D" w14:textId="77777777" w:rsidR="00B03C4A" w:rsidRPr="000A7CBC" w:rsidRDefault="00B03C4A" w:rsidP="002333C3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265E32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F855C5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F237C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1960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73CBC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1CF5E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CFF2C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761366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03C4A" w:rsidRPr="000A7CBC" w14:paraId="3D56B0F6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11DD19E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FF87DF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0C3806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E18FE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1A7D0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F7A61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6AE56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AE915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1C7F92" w14:textId="77777777" w:rsidR="00B03C4A" w:rsidRPr="000A7CBC" w:rsidRDefault="00B03C4A" w:rsidP="002333C3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03C4A" w:rsidRPr="000A7CBC" w14:paraId="0C247A9B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CF8FF1" w14:textId="77777777" w:rsidR="00B03C4A" w:rsidRPr="00EC5739" w:rsidRDefault="00B03C4A" w:rsidP="002333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1F195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DC395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51EE6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F0306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D3A9C4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B03C4A" w:rsidRPr="000A7CBC" w14:paraId="5581D524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E803AD6" w14:textId="77777777" w:rsidR="00B03C4A" w:rsidRDefault="00B03C4A" w:rsidP="002333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485E1C3A" w14:textId="77777777" w:rsidR="00B03C4A" w:rsidRDefault="00B03C4A" w:rsidP="002333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5D6DB9E8" w14:textId="77777777" w:rsidR="00B03C4A" w:rsidRPr="000A7CBC" w:rsidRDefault="00B03C4A" w:rsidP="002333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B03C4A" w:rsidRPr="000A7CBC" w14:paraId="3E4008AE" w14:textId="77777777" w:rsidTr="0023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ABA70" w14:textId="77777777" w:rsidR="00B03C4A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122F5E44" w14:textId="77777777" w:rsidR="00B03C4A" w:rsidRPr="000A7CBC" w:rsidRDefault="00B03C4A" w:rsidP="002333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3999DAF8" w14:textId="77777777" w:rsidR="00B03C4A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5E723B2D" w14:textId="77777777" w:rsidR="00B03C4A" w:rsidRPr="000A7CBC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893"/>
      </w:tblGrid>
      <w:tr w:rsidR="00B03C4A" w:rsidRPr="000A7CBC" w14:paraId="5EE44CDF" w14:textId="77777777" w:rsidTr="002333C3">
        <w:trPr>
          <w:trHeight w:val="416"/>
        </w:trPr>
        <w:tc>
          <w:tcPr>
            <w:tcW w:w="5000" w:type="pct"/>
            <w:shd w:val="clear" w:color="auto" w:fill="C4BC96"/>
          </w:tcPr>
          <w:p w14:paraId="5F551A71" w14:textId="77777777" w:rsidR="00B03C4A" w:rsidRPr="000A7CBC" w:rsidRDefault="00B03C4A" w:rsidP="002333C3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7765EF75" w14:textId="77777777" w:rsidR="00B03C4A" w:rsidRPr="000A7CBC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66"/>
        <w:gridCol w:w="5254"/>
        <w:gridCol w:w="2309"/>
        <w:gridCol w:w="2475"/>
      </w:tblGrid>
      <w:tr w:rsidR="00B03C4A" w:rsidRPr="003A2508" w14:paraId="501BB2CB" w14:textId="77777777" w:rsidTr="002333C3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CA063A7" w14:textId="77777777" w:rsidR="00B03C4A" w:rsidRPr="000342C3" w:rsidRDefault="00B03C4A" w:rsidP="002333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B03C4A" w:rsidRPr="003A2508" w14:paraId="6AB8FCBF" w14:textId="77777777" w:rsidTr="002333C3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51A6E744" w14:textId="77777777" w:rsidR="00B03C4A" w:rsidRPr="003A2508" w:rsidRDefault="00B03C4A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14:paraId="0B030D86" w14:textId="77777777" w:rsidR="00B03C4A" w:rsidRPr="003A2508" w:rsidRDefault="00B03C4A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14:paraId="0F2A7DC9" w14:textId="77777777" w:rsidR="00B03C4A" w:rsidRPr="007F534A" w:rsidRDefault="00B03C4A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C285305" w14:textId="77777777" w:rsidR="00B03C4A" w:rsidRPr="003A2508" w:rsidRDefault="00B03C4A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6205E033" w14:textId="77777777" w:rsidR="00B03C4A" w:rsidRPr="007F534A" w:rsidRDefault="00B03C4A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676E842" w14:textId="77777777" w:rsidR="00B03C4A" w:rsidRPr="003A2508" w:rsidRDefault="00B03C4A" w:rsidP="00233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B03C4A" w:rsidRPr="003A2508" w14:paraId="4B5359AE" w14:textId="77777777" w:rsidTr="002333C3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55C5243F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070C5E34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0086B827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B03C4A" w:rsidRPr="003A2508" w14:paraId="515D8D39" w14:textId="77777777" w:rsidTr="002333C3">
        <w:trPr>
          <w:jc w:val="center"/>
        </w:trPr>
        <w:tc>
          <w:tcPr>
            <w:tcW w:w="397" w:type="pct"/>
          </w:tcPr>
          <w:p w14:paraId="57A433D0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14:paraId="5164A26E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14:paraId="1CB83712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2257099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383CE1C4" w14:textId="77777777" w:rsidTr="002333C3">
        <w:trPr>
          <w:jc w:val="center"/>
        </w:trPr>
        <w:tc>
          <w:tcPr>
            <w:tcW w:w="397" w:type="pct"/>
          </w:tcPr>
          <w:p w14:paraId="0CFFB647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14:paraId="49006ADA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30101BB7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7504123F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2673CE4B" w14:textId="77777777" w:rsidTr="002333C3">
        <w:trPr>
          <w:jc w:val="center"/>
        </w:trPr>
        <w:tc>
          <w:tcPr>
            <w:tcW w:w="397" w:type="pct"/>
          </w:tcPr>
          <w:p w14:paraId="12ADDED1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14:paraId="3349BDC3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2F01A068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C7382F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3F563C0A" w14:textId="77777777" w:rsidTr="002333C3">
        <w:trPr>
          <w:jc w:val="center"/>
        </w:trPr>
        <w:tc>
          <w:tcPr>
            <w:tcW w:w="397" w:type="pct"/>
          </w:tcPr>
          <w:p w14:paraId="43BDCC4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63522F4F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62EDC509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6ACD438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13025031" w14:textId="77777777" w:rsidTr="002333C3">
        <w:trPr>
          <w:jc w:val="center"/>
        </w:trPr>
        <w:tc>
          <w:tcPr>
            <w:tcW w:w="397" w:type="pct"/>
          </w:tcPr>
          <w:p w14:paraId="6A4A2159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14:paraId="38EE4BBE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14:paraId="28DC8DE5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03C43D0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0E4C8A9D" w14:textId="77777777" w:rsidTr="002333C3">
        <w:trPr>
          <w:jc w:val="center"/>
        </w:trPr>
        <w:tc>
          <w:tcPr>
            <w:tcW w:w="397" w:type="pct"/>
          </w:tcPr>
          <w:p w14:paraId="5ACB222B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14:paraId="3DEAB891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70B7708F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8660EA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6EC74A27" w14:textId="77777777" w:rsidTr="002333C3">
        <w:trPr>
          <w:jc w:val="center"/>
        </w:trPr>
        <w:tc>
          <w:tcPr>
            <w:tcW w:w="397" w:type="pct"/>
          </w:tcPr>
          <w:p w14:paraId="296E6521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14:paraId="0B2A7065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76267827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CDC697A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4FD27084" w14:textId="77777777" w:rsidTr="002333C3">
        <w:trPr>
          <w:jc w:val="center"/>
        </w:trPr>
        <w:tc>
          <w:tcPr>
            <w:tcW w:w="397" w:type="pct"/>
          </w:tcPr>
          <w:p w14:paraId="6E74BC6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0F6C3CD8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4666EF5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75F8409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5507C8EA" w14:textId="77777777" w:rsidTr="002333C3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57335071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14:paraId="66A1ECBE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D04323A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7F61FFD8" w14:textId="77777777" w:rsidTr="002333C3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26B39DF0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53BECD5D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59D94612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B03C4A" w:rsidRPr="003A2508" w14:paraId="2499CB12" w14:textId="77777777" w:rsidTr="002333C3">
        <w:trPr>
          <w:jc w:val="center"/>
        </w:trPr>
        <w:tc>
          <w:tcPr>
            <w:tcW w:w="397" w:type="pct"/>
          </w:tcPr>
          <w:p w14:paraId="6DA10378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2409" w:type="pct"/>
          </w:tcPr>
          <w:p w14:paraId="550EF220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396BA63E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71D57296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34C9BB08" w14:textId="77777777" w:rsidTr="002333C3">
        <w:trPr>
          <w:jc w:val="center"/>
        </w:trPr>
        <w:tc>
          <w:tcPr>
            <w:tcW w:w="397" w:type="pct"/>
          </w:tcPr>
          <w:p w14:paraId="3B103EA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14:paraId="793FEFE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24E307A0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4A83A1A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3BDEB260" w14:textId="77777777" w:rsidTr="002333C3">
        <w:trPr>
          <w:jc w:val="center"/>
        </w:trPr>
        <w:tc>
          <w:tcPr>
            <w:tcW w:w="397" w:type="pct"/>
          </w:tcPr>
          <w:p w14:paraId="3A18F59A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6A92EAA9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21414DCE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152ADB4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64CFA41F" w14:textId="77777777" w:rsidTr="002333C3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696DDA80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14:paraId="3664413C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F276161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03C4A" w:rsidRPr="003A2508" w14:paraId="49AB78F4" w14:textId="77777777" w:rsidTr="002333C3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0CD829F5" w14:textId="77777777" w:rsidR="00B03C4A" w:rsidRPr="003A2508" w:rsidRDefault="00B03C4A" w:rsidP="00233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14:paraId="5BCE56AC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5DFE6F1" w14:textId="77777777" w:rsidR="00B03C4A" w:rsidRPr="003A2508" w:rsidRDefault="00B03C4A" w:rsidP="00233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722"/>
        <w:gridCol w:w="7123"/>
        <w:gridCol w:w="1234"/>
        <w:gridCol w:w="1297"/>
      </w:tblGrid>
      <w:tr w:rsidR="00B03C4A" w:rsidRPr="00AE24D0" w14:paraId="46EE728A" w14:textId="77777777" w:rsidTr="002333C3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24BF478" w14:textId="77777777" w:rsidR="00B03C4A" w:rsidRPr="00AE24D0" w:rsidRDefault="00B03C4A" w:rsidP="002333C3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B03C4A" w:rsidRPr="00AE24D0" w14:paraId="5D01D95F" w14:textId="77777777" w:rsidTr="002333C3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4ACF4E5" w14:textId="77777777" w:rsidR="00B03C4A" w:rsidRPr="00AE24D0" w:rsidRDefault="00B03C4A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A3BCA16" w14:textId="77777777" w:rsidR="00B03C4A" w:rsidRPr="00AE24D0" w:rsidRDefault="00B03C4A" w:rsidP="00233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C4801E" w14:textId="77777777" w:rsidR="00B03C4A" w:rsidRPr="00CE4C51" w:rsidRDefault="00B03C4A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73B55F" w14:textId="77777777" w:rsidR="00B03C4A" w:rsidRPr="00CE4C51" w:rsidRDefault="00B03C4A" w:rsidP="002333C3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B03C4A" w:rsidRPr="00AE24D0" w14:paraId="2E2B79CD" w14:textId="77777777" w:rsidTr="002333C3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FD05E1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D73F96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AF35D6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B10C24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B03C4A" w:rsidRPr="00AE24D0" w14:paraId="17A96FEB" w14:textId="77777777" w:rsidTr="002333C3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EC7434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32DAB7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D6091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E7C75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31722916" w14:textId="77777777" w:rsidTr="002333C3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3754EC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C1D7AD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7BB795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774A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33982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42EDD6D5" w14:textId="77777777" w:rsidTr="002333C3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9F0A63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5E1FD5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F7D3C5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83F88A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E2CD61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73220F2A" w14:textId="77777777" w:rsidTr="002333C3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5785FE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BC283A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6039CC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962359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D6D7CF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0D5039A7" w14:textId="77777777" w:rsidTr="002333C3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ACBED5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A21E5E5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17D470D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E1B94CA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327E5C6" w14:textId="77777777" w:rsidR="00B03C4A" w:rsidRPr="009632D6" w:rsidRDefault="00B03C4A" w:rsidP="002333C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68EFA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CC819EA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96DAAF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3D6DD717" w14:textId="77777777" w:rsidTr="002333C3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C0797C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015E44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A36D5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8B4F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FB07FA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64E20253" w14:textId="77777777" w:rsidTr="002333C3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E15BF5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918E3D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0A7189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2512A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E07B2B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44352DFD" w14:textId="77777777" w:rsidTr="002333C3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8024F6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816C00B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D23532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F98C7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AA4ED6D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4A7524A9" w14:textId="77777777" w:rsidTr="002333C3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321003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69D1968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8E36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088E1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02B7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03C4A" w:rsidRPr="00AE24D0" w14:paraId="20B3250F" w14:textId="77777777" w:rsidTr="002333C3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0C3CBE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82F43A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DE03F8C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295AE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651A69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60ED6F65" w14:textId="77777777" w:rsidTr="002333C3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A16E1E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0A3B2F" w14:textId="77777777" w:rsidR="00B03C4A" w:rsidRDefault="00B03C4A" w:rsidP="002333C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2A8D3C16" w14:textId="77777777" w:rsidR="00B03C4A" w:rsidRPr="00AE24D0" w:rsidRDefault="00B03C4A" w:rsidP="002333C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6F2CF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DDA85F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910EB1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5E6943DC" w14:textId="77777777" w:rsidTr="002333C3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D76064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99A8FB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F4780E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E86E1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8793EC0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333AE54D" w14:textId="77777777" w:rsidTr="002333C3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75D2F5C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EE8722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C2EB5D" w14:textId="77777777" w:rsidR="00B03C4A" w:rsidRPr="00AE24D0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BF141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F3135F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03C4A" w:rsidRPr="00AE24D0" w14:paraId="61F8B45B" w14:textId="77777777" w:rsidTr="002333C3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57B80E1" w14:textId="77777777" w:rsidR="00B03C4A" w:rsidRPr="00AE24D0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0C23A3" w14:textId="77777777" w:rsidR="00B03C4A" w:rsidRPr="00D84A18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FED45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FE4DBB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B03C4A" w:rsidRPr="00AE24D0" w14:paraId="7A5F07C7" w14:textId="77777777" w:rsidTr="002333C3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D2BF475" w14:textId="77777777" w:rsidR="00B03C4A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4DE779" w14:textId="77777777" w:rsidR="00B03C4A" w:rsidRPr="00D84A18" w:rsidRDefault="00B03C4A" w:rsidP="002333C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5E4EC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21C1504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B03C4A" w:rsidRPr="00AE24D0" w14:paraId="18D97D45" w14:textId="77777777" w:rsidTr="002333C3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BA4884" w14:textId="77777777" w:rsidR="00B03C4A" w:rsidRDefault="00B03C4A" w:rsidP="00233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7CC718" w14:textId="77777777" w:rsidR="00B03C4A" w:rsidRPr="004A3C7C" w:rsidRDefault="00B03C4A" w:rsidP="002333C3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C714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7F833" w14:textId="77777777" w:rsidR="00B03C4A" w:rsidRPr="00AE24D0" w:rsidRDefault="00B03C4A" w:rsidP="002333C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AA77124" w14:textId="77777777" w:rsidR="00B03C4A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B03C4A" w:rsidRPr="00AE24D0" w14:paraId="5683A782" w14:textId="77777777" w:rsidTr="002333C3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AC714F" w14:textId="77777777" w:rsidR="00B03C4A" w:rsidRPr="00AE24D0" w:rsidRDefault="00B03C4A" w:rsidP="002333C3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03C4A" w:rsidRPr="00AE24D0" w14:paraId="0CAD3C08" w14:textId="77777777" w:rsidTr="002333C3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E0ED4" w14:textId="77777777" w:rsidR="00B03C4A" w:rsidRPr="00AE24D0" w:rsidRDefault="00B03C4A" w:rsidP="002333C3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7D4BA45E" w14:textId="77777777" w:rsidR="00B03C4A" w:rsidRPr="00AE24D0" w:rsidRDefault="00B03C4A" w:rsidP="002333C3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9EDA3AE" w14:textId="77777777" w:rsidR="00B03C4A" w:rsidRPr="00AE24D0" w:rsidRDefault="00B03C4A" w:rsidP="002333C3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CE4AF02" w14:textId="77777777" w:rsidR="00B03C4A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B03C4A" w:rsidRPr="000A7CBC" w14:paraId="4BD458D0" w14:textId="77777777" w:rsidTr="002333C3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1AD118" w14:textId="77777777" w:rsidR="00B03C4A" w:rsidRPr="00F83AA9" w:rsidRDefault="00B03C4A" w:rsidP="002333C3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wkładu osobowego (np. numery zawartych porozumień wolontariatu, umów zlecenia, oświadczen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B03C4A" w:rsidRPr="000A7CBC" w14:paraId="0A039F26" w14:textId="77777777" w:rsidTr="002333C3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00E43" w14:textId="77777777" w:rsidR="00B03C4A" w:rsidRPr="000A7CBC" w:rsidRDefault="00B03C4A" w:rsidP="002333C3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7C0FECFD" w14:textId="77777777" w:rsidR="00B03C4A" w:rsidRPr="000A7CBC" w:rsidRDefault="00B03C4A" w:rsidP="002333C3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47FD2462" w14:textId="77777777" w:rsidR="00B03C4A" w:rsidRPr="000A7CBC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B03C4A" w:rsidRPr="000A7CBC" w14:paraId="51C0D317" w14:textId="77777777" w:rsidTr="002333C3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AA8D" w14:textId="77777777" w:rsidR="00B03C4A" w:rsidRPr="000A7CBC" w:rsidRDefault="00B03C4A" w:rsidP="002333C3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5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B03C4A" w:rsidRPr="000A7CBC" w14:paraId="60798899" w14:textId="77777777" w:rsidTr="002333C3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FA76" w14:textId="77777777" w:rsidR="00B03C4A" w:rsidRPr="00602175" w:rsidRDefault="00B03C4A" w:rsidP="002333C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8B6A4A" w14:textId="77777777" w:rsidR="00B03C4A" w:rsidRPr="00602175" w:rsidRDefault="00B03C4A" w:rsidP="002333C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17A4F1E" w14:textId="77777777" w:rsidR="00B03C4A" w:rsidRPr="000A7CBC" w:rsidRDefault="00B03C4A" w:rsidP="00B03C4A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C39FD34" w14:textId="77777777" w:rsidR="00B03C4A" w:rsidRPr="000A7CBC" w:rsidRDefault="00B03C4A" w:rsidP="00B03C4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 xml:space="preserve">od daty zawarcia umowy nie zmienił się status prawny </w:t>
      </w:r>
      <w:r>
        <w:rPr>
          <w:rFonts w:asciiTheme="minorHAnsi" w:hAnsiTheme="minorHAnsi" w:cs="Verdana"/>
          <w:color w:val="auto"/>
          <w:sz w:val="20"/>
          <w:szCs w:val="20"/>
        </w:rPr>
        <w:t>operatora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>
        <w:rPr>
          <w:rFonts w:asciiTheme="minorHAnsi" w:hAnsiTheme="minorHAnsi" w:cs="Verdana"/>
          <w:color w:val="auto"/>
          <w:sz w:val="20"/>
          <w:szCs w:val="20"/>
        </w:rPr>
        <w:t>r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7B37C6D" w14:textId="77777777" w:rsidR="00B03C4A" w:rsidRPr="000A7CBC" w:rsidRDefault="00B03C4A" w:rsidP="00B03C4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 faktycznym;</w:t>
      </w:r>
    </w:p>
    <w:p w14:paraId="5BB90E7A" w14:textId="77777777" w:rsidR="00B03C4A" w:rsidRDefault="00B03C4A" w:rsidP="00B03C4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 przekazywaniem danych osobowych, a także wprowadzaniem ich do systemów informatycznych, osoby, których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14:paraId="656D56F4" w14:textId="77777777" w:rsidR="00B03C4A" w:rsidRPr="000A7CBC" w:rsidRDefault="00B03C4A" w:rsidP="00B03C4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EADB96A" w14:textId="77777777" w:rsidR="00B03C4A" w:rsidRPr="000A7CBC" w:rsidRDefault="00B03C4A" w:rsidP="00B03C4A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03C4A" w:rsidRPr="000A7CBC" w14:paraId="350962D6" w14:textId="77777777" w:rsidTr="002333C3">
        <w:tc>
          <w:tcPr>
            <w:tcW w:w="7796" w:type="dxa"/>
            <w:shd w:val="clear" w:color="auto" w:fill="auto"/>
          </w:tcPr>
          <w:p w14:paraId="59AEEB20" w14:textId="77777777" w:rsidR="00B03C4A" w:rsidRPr="000A7CBC" w:rsidRDefault="00B03C4A" w:rsidP="002333C3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67F1FBD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75F16BD3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9C27982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44BC53CE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7E7EF0A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67CA0701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C7BB04B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026FB8C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operatora(-rów) projektu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28CFC95" w14:textId="77777777" w:rsidR="00B03C4A" w:rsidRPr="009C529A" w:rsidRDefault="00B03C4A" w:rsidP="002333C3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lnie podać imię i nazwisko osoby podpisującej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5C2A7FC" w14:textId="77777777" w:rsidR="00B03C4A" w:rsidRPr="000A7CBC" w:rsidRDefault="00B03C4A" w:rsidP="002333C3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7B34FCD" w14:textId="77777777" w:rsidR="00B03C4A" w:rsidRPr="000A7CBC" w:rsidRDefault="00B03C4A" w:rsidP="002333C3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4216CDB" w14:textId="77777777" w:rsidR="00B03C4A" w:rsidRPr="00F56945" w:rsidRDefault="00B03C4A" w:rsidP="00B03C4A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OUCZENIE</w:t>
      </w:r>
    </w:p>
    <w:p w14:paraId="5159E17A" w14:textId="77777777" w:rsidR="00B03C4A" w:rsidRPr="00F56945" w:rsidRDefault="00B03C4A" w:rsidP="00B03C4A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 na adres Zleceniodawcy w terminie przewidzianym w umowie.</w:t>
      </w:r>
    </w:p>
    <w:p w14:paraId="23BEDB6E" w14:textId="4A32155E" w:rsidR="00BF4EA8" w:rsidRDefault="00B03C4A" w:rsidP="00047687">
      <w:pPr>
        <w:pStyle w:val="Tytu"/>
        <w:jc w:val="left"/>
        <w:rPr>
          <w:rFonts w:asciiTheme="minorHAnsi" w:hAnsiTheme="minorHAnsi"/>
          <w:b w:val="0"/>
          <w:i/>
          <w:sz w:val="24"/>
          <w:szCs w:val="24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ych zadania publiczne (Dz. U. z 20</w:t>
      </w:r>
      <w:r w:rsidR="007E7C4B">
        <w:rPr>
          <w:rFonts w:asciiTheme="minorHAnsi" w:hAnsiTheme="minorHAnsi"/>
          <w:color w:val="auto"/>
          <w:sz w:val="16"/>
          <w:szCs w:val="16"/>
        </w:rPr>
        <w:t>24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r. poz. </w:t>
      </w:r>
      <w:r w:rsidR="007E7C4B">
        <w:rPr>
          <w:rFonts w:asciiTheme="minorHAnsi" w:hAnsiTheme="minorHAnsi"/>
          <w:color w:val="auto"/>
          <w:sz w:val="16"/>
          <w:szCs w:val="16"/>
        </w:rPr>
        <w:t>307</w:t>
      </w:r>
      <w:r w:rsidRPr="00F56945">
        <w:rPr>
          <w:rFonts w:asciiTheme="minorHAnsi" w:hAnsiTheme="minorHAnsi"/>
          <w:color w:val="auto"/>
          <w:sz w:val="16"/>
          <w:szCs w:val="16"/>
        </w:rPr>
        <w:t>.), za poświadczeniem przedłożenia Zleceniodawcy, lub nadane w polskiej placówce pocztowej operatora pub</w:t>
      </w:r>
      <w:r w:rsidR="00D34A4A">
        <w:rPr>
          <w:rFonts w:asciiTheme="minorHAnsi" w:hAnsiTheme="minorHAnsi"/>
          <w:color w:val="auto"/>
          <w:sz w:val="16"/>
          <w:szCs w:val="16"/>
        </w:rPr>
        <w:t>licznego.</w:t>
      </w:r>
    </w:p>
    <w:sectPr w:rsidR="00BF4EA8" w:rsidSect="00894CA6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3D97D" w14:textId="77777777" w:rsidR="00894CA6" w:rsidRDefault="00894CA6">
      <w:r>
        <w:separator/>
      </w:r>
    </w:p>
  </w:endnote>
  <w:endnote w:type="continuationSeparator" w:id="0">
    <w:p w14:paraId="34A7B503" w14:textId="77777777" w:rsidR="00894CA6" w:rsidRDefault="0089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F888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603B6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12A52286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7AC22" w14:textId="77777777" w:rsidR="00894CA6" w:rsidRDefault="00894CA6">
      <w:r>
        <w:separator/>
      </w:r>
    </w:p>
  </w:footnote>
  <w:footnote w:type="continuationSeparator" w:id="0">
    <w:p w14:paraId="607F7EC5" w14:textId="77777777" w:rsidR="00894CA6" w:rsidRDefault="00894CA6">
      <w:r>
        <w:continuationSeparator/>
      </w:r>
    </w:p>
  </w:footnote>
  <w:footnote w:id="1">
    <w:p w14:paraId="30A0DC99" w14:textId="77777777" w:rsidR="00B03C4A" w:rsidRPr="009D13FD" w:rsidRDefault="00B03C4A" w:rsidP="00B03C4A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63BB094" w14:textId="77777777" w:rsidR="00B03C4A" w:rsidRPr="009D13FD" w:rsidRDefault="00B03C4A" w:rsidP="00B03C4A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14:paraId="5AF1DB35" w14:textId="77777777" w:rsidR="00B03C4A" w:rsidRPr="00D84A18" w:rsidRDefault="00B03C4A" w:rsidP="00B03C4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14:paraId="0B735800" w14:textId="77777777" w:rsidR="00B03C4A" w:rsidRPr="00D84A18" w:rsidRDefault="00B03C4A" w:rsidP="00B03C4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14:paraId="6303A003" w14:textId="77777777" w:rsidR="00B03C4A" w:rsidRPr="00D84A18" w:rsidRDefault="00B03C4A" w:rsidP="00B03C4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14:paraId="1D1E6CC8" w14:textId="77777777" w:rsidR="00B03C4A" w:rsidRPr="00D84A18" w:rsidRDefault="00B03C4A" w:rsidP="00B03C4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14:paraId="333FF864" w14:textId="77777777" w:rsidR="00B03C4A" w:rsidRPr="00D84A18" w:rsidRDefault="00B03C4A" w:rsidP="00B03C4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14:paraId="3828F5F6" w14:textId="77777777" w:rsidR="00B03C4A" w:rsidRPr="00D84A18" w:rsidRDefault="00B03C4A" w:rsidP="00B03C4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14:paraId="1670ABD9" w14:textId="77777777" w:rsidR="00B03C4A" w:rsidRPr="0074640D" w:rsidRDefault="00B03C4A" w:rsidP="00B03C4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7B7D5043" w14:textId="77777777" w:rsidR="00B03C4A" w:rsidRPr="008D2EBD" w:rsidRDefault="00B03C4A" w:rsidP="00B03C4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-152"/>
        </w:tabs>
        <w:ind w:left="-152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88"/>
        </w:tabs>
        <w:ind w:left="164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08"/>
        </w:tabs>
        <w:ind w:left="236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728"/>
        </w:tabs>
        <w:ind w:left="308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448"/>
        </w:tabs>
        <w:ind w:left="380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68"/>
        </w:tabs>
        <w:ind w:left="452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888"/>
        </w:tabs>
        <w:ind w:left="524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08"/>
        </w:tabs>
        <w:ind w:left="596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E7757C"/>
    <w:multiLevelType w:val="hybridMultilevel"/>
    <w:tmpl w:val="9A400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0DD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47687"/>
    <w:rsid w:val="0005053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4CD6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629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0EC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E7F95"/>
    <w:rsid w:val="001F01E5"/>
    <w:rsid w:val="001F0777"/>
    <w:rsid w:val="001F0AE5"/>
    <w:rsid w:val="001F2262"/>
    <w:rsid w:val="001F25D5"/>
    <w:rsid w:val="001F3E93"/>
    <w:rsid w:val="001F411E"/>
    <w:rsid w:val="00201519"/>
    <w:rsid w:val="002064D0"/>
    <w:rsid w:val="0021020C"/>
    <w:rsid w:val="00213AB5"/>
    <w:rsid w:val="00215516"/>
    <w:rsid w:val="00220043"/>
    <w:rsid w:val="00221B7F"/>
    <w:rsid w:val="002228C6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4122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3E56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4094"/>
    <w:rsid w:val="0049042E"/>
    <w:rsid w:val="00490EC7"/>
    <w:rsid w:val="0049116A"/>
    <w:rsid w:val="004A2ADA"/>
    <w:rsid w:val="004A2D00"/>
    <w:rsid w:val="004A3C7C"/>
    <w:rsid w:val="004A4A80"/>
    <w:rsid w:val="004A7083"/>
    <w:rsid w:val="004A7084"/>
    <w:rsid w:val="004A7EE6"/>
    <w:rsid w:val="004B15FC"/>
    <w:rsid w:val="004B2257"/>
    <w:rsid w:val="004B3441"/>
    <w:rsid w:val="004C0052"/>
    <w:rsid w:val="004C307B"/>
    <w:rsid w:val="004C40D0"/>
    <w:rsid w:val="004C4398"/>
    <w:rsid w:val="004C4FC9"/>
    <w:rsid w:val="004C5C20"/>
    <w:rsid w:val="004D5286"/>
    <w:rsid w:val="004D5F63"/>
    <w:rsid w:val="004D7B97"/>
    <w:rsid w:val="004E03E7"/>
    <w:rsid w:val="004E15F5"/>
    <w:rsid w:val="004E3832"/>
    <w:rsid w:val="004E50FA"/>
    <w:rsid w:val="004F187B"/>
    <w:rsid w:val="004F1C87"/>
    <w:rsid w:val="004F1F95"/>
    <w:rsid w:val="004F5D2C"/>
    <w:rsid w:val="004F789E"/>
    <w:rsid w:val="004F7CFC"/>
    <w:rsid w:val="0050379B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094"/>
    <w:rsid w:val="00515736"/>
    <w:rsid w:val="00517866"/>
    <w:rsid w:val="005238B6"/>
    <w:rsid w:val="005239A3"/>
    <w:rsid w:val="0052633B"/>
    <w:rsid w:val="00527FDF"/>
    <w:rsid w:val="005313ED"/>
    <w:rsid w:val="00534D9E"/>
    <w:rsid w:val="00541AAA"/>
    <w:rsid w:val="005427C9"/>
    <w:rsid w:val="00550735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3388"/>
    <w:rsid w:val="0067509A"/>
    <w:rsid w:val="00677A2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4A04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7C4B"/>
    <w:rsid w:val="007F08B6"/>
    <w:rsid w:val="007F148A"/>
    <w:rsid w:val="007F1CE4"/>
    <w:rsid w:val="007F20C6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038C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4CA6"/>
    <w:rsid w:val="008A06BC"/>
    <w:rsid w:val="008A4A9D"/>
    <w:rsid w:val="008A4F18"/>
    <w:rsid w:val="008A7835"/>
    <w:rsid w:val="008A7934"/>
    <w:rsid w:val="008B13C5"/>
    <w:rsid w:val="008B3266"/>
    <w:rsid w:val="008B5C64"/>
    <w:rsid w:val="008C13EA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2D76"/>
    <w:rsid w:val="0092375D"/>
    <w:rsid w:val="0092485D"/>
    <w:rsid w:val="00924D8B"/>
    <w:rsid w:val="00925FBD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5762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1E9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03B6"/>
    <w:rsid w:val="00A63ADB"/>
    <w:rsid w:val="00A658EC"/>
    <w:rsid w:val="00A7174E"/>
    <w:rsid w:val="00A75468"/>
    <w:rsid w:val="00A77B3E"/>
    <w:rsid w:val="00A83429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C4A"/>
    <w:rsid w:val="00B03DA4"/>
    <w:rsid w:val="00B117EE"/>
    <w:rsid w:val="00B12A9E"/>
    <w:rsid w:val="00B15416"/>
    <w:rsid w:val="00B16151"/>
    <w:rsid w:val="00B17502"/>
    <w:rsid w:val="00B17CF9"/>
    <w:rsid w:val="00B17DAC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109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0D37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4EA8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5830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0BF9"/>
    <w:rsid w:val="00CB2248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1B5B"/>
    <w:rsid w:val="00D328D2"/>
    <w:rsid w:val="00D33204"/>
    <w:rsid w:val="00D34A4A"/>
    <w:rsid w:val="00D4437C"/>
    <w:rsid w:val="00D4446B"/>
    <w:rsid w:val="00D46364"/>
    <w:rsid w:val="00D46951"/>
    <w:rsid w:val="00D52D8E"/>
    <w:rsid w:val="00D56737"/>
    <w:rsid w:val="00D61B0F"/>
    <w:rsid w:val="00D620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0D19"/>
    <w:rsid w:val="00DB299B"/>
    <w:rsid w:val="00DB48CF"/>
    <w:rsid w:val="00DB77C2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0F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15F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3B2"/>
    <w:rsid w:val="00EA79B8"/>
    <w:rsid w:val="00EA7BCC"/>
    <w:rsid w:val="00EB01EF"/>
    <w:rsid w:val="00EB29B2"/>
    <w:rsid w:val="00EB46B7"/>
    <w:rsid w:val="00EC0A52"/>
    <w:rsid w:val="00EC1A27"/>
    <w:rsid w:val="00EC21E3"/>
    <w:rsid w:val="00EC2A35"/>
    <w:rsid w:val="00EC2B0B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162"/>
    <w:rsid w:val="00EF4595"/>
    <w:rsid w:val="00EF4CB7"/>
    <w:rsid w:val="00EF58A9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1F67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3A4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D0028"/>
  <w15:docId w15:val="{3C3C3E7F-9973-416F-A192-D19790D2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D49B-2CF9-4777-BCFB-A81E4AE9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8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rtur Stankiewicz</cp:lastModifiedBy>
  <cp:revision>11</cp:revision>
  <cp:lastPrinted>2021-03-22T09:35:00Z</cp:lastPrinted>
  <dcterms:created xsi:type="dcterms:W3CDTF">2024-04-24T21:40:00Z</dcterms:created>
  <dcterms:modified xsi:type="dcterms:W3CDTF">2026-05-04T08:59:00Z</dcterms:modified>
</cp:coreProperties>
</file>